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52D" w:rsidRPr="00401FAB" w:rsidRDefault="0036552D" w:rsidP="00401FAB">
      <w:pPr>
        <w:rPr>
          <w:sz w:val="22"/>
          <w:szCs w:val="22"/>
        </w:rPr>
      </w:pPr>
      <w:bookmarkStart w:id="0" w:name="_GoBack"/>
      <w:bookmarkEnd w:id="0"/>
    </w:p>
    <w:sectPr w:rsidR="0036552D" w:rsidRPr="00401FAB" w:rsidSect="002F5D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ADA" w:rsidRDefault="00D03ADA" w:rsidP="00834D01">
      <w:r>
        <w:separator/>
      </w:r>
    </w:p>
  </w:endnote>
  <w:endnote w:type="continuationSeparator" w:id="0">
    <w:p w:rsidR="00D03ADA" w:rsidRDefault="00D03ADA" w:rsidP="0083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D33" w:rsidRDefault="00B60D33">
    <w:pPr>
      <w:pStyle w:val="Voettekst"/>
      <w:jc w:val="center"/>
    </w:pPr>
  </w:p>
  <w:p w:rsidR="00B60D33" w:rsidRDefault="00B60D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ADA" w:rsidRDefault="00D03ADA" w:rsidP="00834D01">
      <w:r>
        <w:separator/>
      </w:r>
    </w:p>
  </w:footnote>
  <w:footnote w:type="continuationSeparator" w:id="0">
    <w:p w:rsidR="00D03ADA" w:rsidRDefault="00D03ADA" w:rsidP="00834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D33" w:rsidRDefault="00B60D33" w:rsidP="00F84BCA">
    <w:pPr>
      <w:pStyle w:val="Koptekst"/>
    </w:pPr>
    <w:r>
      <w:rPr>
        <w:rFonts w:eastAsia="Times New Roman"/>
        <w:b/>
        <w:bCs/>
        <w:noProof/>
        <w:sz w:val="28"/>
        <w:szCs w:val="28"/>
        <w:lang w:eastAsia="nl-NL"/>
      </w:rPr>
      <w:drawing>
        <wp:anchor distT="0" distB="0" distL="114300" distR="114300" simplePos="0" relativeHeight="251659264" behindDoc="1" locked="0" layoutInCell="1" allowOverlap="1" wp14:anchorId="5A6721C6" wp14:editId="418794C0">
          <wp:simplePos x="0" y="0"/>
          <wp:positionH relativeFrom="column">
            <wp:posOffset>4688840</wp:posOffset>
          </wp:positionH>
          <wp:positionV relativeFrom="paragraph">
            <wp:posOffset>-71253</wp:posOffset>
          </wp:positionV>
          <wp:extent cx="1115060" cy="308610"/>
          <wp:effectExtent l="0" t="0" r="8890" b="0"/>
          <wp:wrapNone/>
          <wp:docPr id="4" name="Afbeelding 4" descr="logo bazu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 bazu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60D33" w:rsidRDefault="00B60D33" w:rsidP="00F84BCA">
    <w:pPr>
      <w:pStyle w:val="Koptekst"/>
      <w:pBdr>
        <w:bottom w:val="single" w:sz="4" w:space="1" w:color="auto"/>
      </w:pBdr>
    </w:pPr>
  </w:p>
  <w:p w:rsidR="00B60D33" w:rsidRDefault="00B60D33" w:rsidP="00F84BC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0926"/>
    <w:multiLevelType w:val="hybridMultilevel"/>
    <w:tmpl w:val="B03C5D52"/>
    <w:lvl w:ilvl="0" w:tplc="99420490">
      <w:start w:val="1"/>
      <w:numFmt w:val="bullet"/>
      <w:pStyle w:val="Mercatusopsomm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C4716"/>
    <w:multiLevelType w:val="multilevel"/>
    <w:tmpl w:val="D1B0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2469E"/>
    <w:multiLevelType w:val="hybridMultilevel"/>
    <w:tmpl w:val="F68CE296"/>
    <w:lvl w:ilvl="0" w:tplc="38B270A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5C52F1"/>
    <w:multiLevelType w:val="hybridMultilevel"/>
    <w:tmpl w:val="5A70F7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C0745"/>
    <w:multiLevelType w:val="hybridMultilevel"/>
    <w:tmpl w:val="A4ACE8E2"/>
    <w:lvl w:ilvl="0" w:tplc="ADA8B1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239E0"/>
    <w:multiLevelType w:val="hybridMultilevel"/>
    <w:tmpl w:val="B8AC259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B78D8"/>
    <w:multiLevelType w:val="hybridMultilevel"/>
    <w:tmpl w:val="6716255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E7EF1"/>
    <w:multiLevelType w:val="hybridMultilevel"/>
    <w:tmpl w:val="74F42B76"/>
    <w:lvl w:ilvl="0" w:tplc="5AE46E9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57F75"/>
    <w:multiLevelType w:val="hybridMultilevel"/>
    <w:tmpl w:val="94724CBE"/>
    <w:lvl w:ilvl="0" w:tplc="9DFE8EB0">
      <w:numFmt w:val="bullet"/>
      <w:lvlText w:val=""/>
      <w:lvlJc w:val="left"/>
      <w:pPr>
        <w:ind w:left="720" w:hanging="360"/>
      </w:pPr>
      <w:rPr>
        <w:rFonts w:ascii="Symbol" w:eastAsia="Times New Roman" w:hAnsi="Symbol" w:cs="MS Reference Sans Serif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5B"/>
    <w:rsid w:val="000014DF"/>
    <w:rsid w:val="000163AC"/>
    <w:rsid w:val="00017FBF"/>
    <w:rsid w:val="000239E7"/>
    <w:rsid w:val="00040F84"/>
    <w:rsid w:val="00043FE4"/>
    <w:rsid w:val="000502C3"/>
    <w:rsid w:val="0005429C"/>
    <w:rsid w:val="00062B87"/>
    <w:rsid w:val="00070B96"/>
    <w:rsid w:val="00074831"/>
    <w:rsid w:val="00077C06"/>
    <w:rsid w:val="000873F8"/>
    <w:rsid w:val="0009364F"/>
    <w:rsid w:val="000A4738"/>
    <w:rsid w:val="000B7C09"/>
    <w:rsid w:val="000C2294"/>
    <w:rsid w:val="000C24A2"/>
    <w:rsid w:val="000F76D3"/>
    <w:rsid w:val="00126F79"/>
    <w:rsid w:val="00140619"/>
    <w:rsid w:val="00183001"/>
    <w:rsid w:val="00183DAC"/>
    <w:rsid w:val="001849A7"/>
    <w:rsid w:val="00187016"/>
    <w:rsid w:val="001A31D4"/>
    <w:rsid w:val="001D4AA8"/>
    <w:rsid w:val="001D5084"/>
    <w:rsid w:val="001F3CB5"/>
    <w:rsid w:val="00233D49"/>
    <w:rsid w:val="0025039B"/>
    <w:rsid w:val="00256AEF"/>
    <w:rsid w:val="00257B94"/>
    <w:rsid w:val="00272173"/>
    <w:rsid w:val="00281594"/>
    <w:rsid w:val="0028732A"/>
    <w:rsid w:val="002A387D"/>
    <w:rsid w:val="002B27B1"/>
    <w:rsid w:val="002B4417"/>
    <w:rsid w:val="002C552B"/>
    <w:rsid w:val="002C5D45"/>
    <w:rsid w:val="002D6925"/>
    <w:rsid w:val="002D6CAC"/>
    <w:rsid w:val="002F0DFA"/>
    <w:rsid w:val="002F5966"/>
    <w:rsid w:val="002F5DC1"/>
    <w:rsid w:val="0033229F"/>
    <w:rsid w:val="0036074B"/>
    <w:rsid w:val="0036552D"/>
    <w:rsid w:val="00381A31"/>
    <w:rsid w:val="00396127"/>
    <w:rsid w:val="003B0D9F"/>
    <w:rsid w:val="003C0426"/>
    <w:rsid w:val="003C634F"/>
    <w:rsid w:val="003E0178"/>
    <w:rsid w:val="00401FAB"/>
    <w:rsid w:val="00404A58"/>
    <w:rsid w:val="00425AA1"/>
    <w:rsid w:val="004502B6"/>
    <w:rsid w:val="0045357F"/>
    <w:rsid w:val="004600EF"/>
    <w:rsid w:val="0047080A"/>
    <w:rsid w:val="004831BE"/>
    <w:rsid w:val="004848A8"/>
    <w:rsid w:val="004C5D76"/>
    <w:rsid w:val="004C633E"/>
    <w:rsid w:val="004D0054"/>
    <w:rsid w:val="004D7849"/>
    <w:rsid w:val="004E084A"/>
    <w:rsid w:val="004F344B"/>
    <w:rsid w:val="00503CEF"/>
    <w:rsid w:val="005040EC"/>
    <w:rsid w:val="0052271B"/>
    <w:rsid w:val="005429AE"/>
    <w:rsid w:val="00576879"/>
    <w:rsid w:val="00590D2C"/>
    <w:rsid w:val="005A1F8B"/>
    <w:rsid w:val="005A23E8"/>
    <w:rsid w:val="005A7784"/>
    <w:rsid w:val="005F4093"/>
    <w:rsid w:val="005F51DF"/>
    <w:rsid w:val="005F5BD0"/>
    <w:rsid w:val="00622AAD"/>
    <w:rsid w:val="00626ACD"/>
    <w:rsid w:val="00636FDB"/>
    <w:rsid w:val="00644404"/>
    <w:rsid w:val="00653821"/>
    <w:rsid w:val="00656550"/>
    <w:rsid w:val="006633C5"/>
    <w:rsid w:val="00667A76"/>
    <w:rsid w:val="006928A5"/>
    <w:rsid w:val="0069505B"/>
    <w:rsid w:val="006A483B"/>
    <w:rsid w:val="006B3A09"/>
    <w:rsid w:val="006C41D7"/>
    <w:rsid w:val="006E2473"/>
    <w:rsid w:val="006E709A"/>
    <w:rsid w:val="006F408A"/>
    <w:rsid w:val="006F4321"/>
    <w:rsid w:val="006F57B1"/>
    <w:rsid w:val="007106E1"/>
    <w:rsid w:val="00774CE7"/>
    <w:rsid w:val="00782170"/>
    <w:rsid w:val="00794878"/>
    <w:rsid w:val="007A01D1"/>
    <w:rsid w:val="007A2A7F"/>
    <w:rsid w:val="007B1C7C"/>
    <w:rsid w:val="007F07EE"/>
    <w:rsid w:val="007F0D4A"/>
    <w:rsid w:val="007F4C1A"/>
    <w:rsid w:val="008018A7"/>
    <w:rsid w:val="00803960"/>
    <w:rsid w:val="008138DF"/>
    <w:rsid w:val="008270A6"/>
    <w:rsid w:val="00833010"/>
    <w:rsid w:val="00833C9C"/>
    <w:rsid w:val="00834D01"/>
    <w:rsid w:val="0085013E"/>
    <w:rsid w:val="00853C64"/>
    <w:rsid w:val="00857889"/>
    <w:rsid w:val="00875800"/>
    <w:rsid w:val="008765C4"/>
    <w:rsid w:val="00893294"/>
    <w:rsid w:val="00897CB1"/>
    <w:rsid w:val="008A0A6D"/>
    <w:rsid w:val="008B4D45"/>
    <w:rsid w:val="008B5E72"/>
    <w:rsid w:val="008C251B"/>
    <w:rsid w:val="008C691A"/>
    <w:rsid w:val="008D0550"/>
    <w:rsid w:val="008D22F3"/>
    <w:rsid w:val="008D4D13"/>
    <w:rsid w:val="008F3483"/>
    <w:rsid w:val="008F7A6B"/>
    <w:rsid w:val="00963668"/>
    <w:rsid w:val="00965480"/>
    <w:rsid w:val="00970D3E"/>
    <w:rsid w:val="0097403F"/>
    <w:rsid w:val="009770F2"/>
    <w:rsid w:val="00990E5B"/>
    <w:rsid w:val="009970BD"/>
    <w:rsid w:val="009B078E"/>
    <w:rsid w:val="009C7ED0"/>
    <w:rsid w:val="009D7DC5"/>
    <w:rsid w:val="009F075E"/>
    <w:rsid w:val="009F19CF"/>
    <w:rsid w:val="009F3129"/>
    <w:rsid w:val="009F48E7"/>
    <w:rsid w:val="00A1019C"/>
    <w:rsid w:val="00A10F1F"/>
    <w:rsid w:val="00A11528"/>
    <w:rsid w:val="00A52978"/>
    <w:rsid w:val="00A64BEB"/>
    <w:rsid w:val="00A821DB"/>
    <w:rsid w:val="00A84E5C"/>
    <w:rsid w:val="00AA40E3"/>
    <w:rsid w:val="00AB13D0"/>
    <w:rsid w:val="00AC0752"/>
    <w:rsid w:val="00AC4FCA"/>
    <w:rsid w:val="00AD58FF"/>
    <w:rsid w:val="00AE4E20"/>
    <w:rsid w:val="00AF032D"/>
    <w:rsid w:val="00AF2449"/>
    <w:rsid w:val="00B05D8F"/>
    <w:rsid w:val="00B11EA2"/>
    <w:rsid w:val="00B1224B"/>
    <w:rsid w:val="00B15424"/>
    <w:rsid w:val="00B202CB"/>
    <w:rsid w:val="00B27CBE"/>
    <w:rsid w:val="00B30314"/>
    <w:rsid w:val="00B31715"/>
    <w:rsid w:val="00B317EE"/>
    <w:rsid w:val="00B500FB"/>
    <w:rsid w:val="00B60D33"/>
    <w:rsid w:val="00B62642"/>
    <w:rsid w:val="00B63B27"/>
    <w:rsid w:val="00B63D44"/>
    <w:rsid w:val="00B650D8"/>
    <w:rsid w:val="00B65FF5"/>
    <w:rsid w:val="00B6714E"/>
    <w:rsid w:val="00B82AD4"/>
    <w:rsid w:val="00B8541E"/>
    <w:rsid w:val="00BA3B08"/>
    <w:rsid w:val="00BB43AB"/>
    <w:rsid w:val="00BB62C0"/>
    <w:rsid w:val="00BB7753"/>
    <w:rsid w:val="00BC6E64"/>
    <w:rsid w:val="00BD5BB9"/>
    <w:rsid w:val="00C01893"/>
    <w:rsid w:val="00C25EFD"/>
    <w:rsid w:val="00C27908"/>
    <w:rsid w:val="00C45FD2"/>
    <w:rsid w:val="00C51D07"/>
    <w:rsid w:val="00C650B6"/>
    <w:rsid w:val="00C67518"/>
    <w:rsid w:val="00C677B5"/>
    <w:rsid w:val="00C67F8D"/>
    <w:rsid w:val="00C73E2C"/>
    <w:rsid w:val="00C8250E"/>
    <w:rsid w:val="00C82D0B"/>
    <w:rsid w:val="00C86799"/>
    <w:rsid w:val="00C92312"/>
    <w:rsid w:val="00C935D6"/>
    <w:rsid w:val="00CB2138"/>
    <w:rsid w:val="00CD4778"/>
    <w:rsid w:val="00CD51A4"/>
    <w:rsid w:val="00CD6D1D"/>
    <w:rsid w:val="00D00BC3"/>
    <w:rsid w:val="00D03ADA"/>
    <w:rsid w:val="00D04D0D"/>
    <w:rsid w:val="00D30A6E"/>
    <w:rsid w:val="00D33007"/>
    <w:rsid w:val="00D34B70"/>
    <w:rsid w:val="00D549E6"/>
    <w:rsid w:val="00D74EE3"/>
    <w:rsid w:val="00D96820"/>
    <w:rsid w:val="00DA7AE5"/>
    <w:rsid w:val="00DB0F49"/>
    <w:rsid w:val="00DD553F"/>
    <w:rsid w:val="00DE4E00"/>
    <w:rsid w:val="00DF3E45"/>
    <w:rsid w:val="00DF5D37"/>
    <w:rsid w:val="00E0048A"/>
    <w:rsid w:val="00E01E7B"/>
    <w:rsid w:val="00E069C1"/>
    <w:rsid w:val="00E22AF7"/>
    <w:rsid w:val="00E36AF5"/>
    <w:rsid w:val="00E60519"/>
    <w:rsid w:val="00E836BA"/>
    <w:rsid w:val="00E8628E"/>
    <w:rsid w:val="00E872B2"/>
    <w:rsid w:val="00E875A6"/>
    <w:rsid w:val="00EA29A3"/>
    <w:rsid w:val="00EB394D"/>
    <w:rsid w:val="00ED1552"/>
    <w:rsid w:val="00ED5D36"/>
    <w:rsid w:val="00ED656F"/>
    <w:rsid w:val="00EF6F43"/>
    <w:rsid w:val="00F02895"/>
    <w:rsid w:val="00F253BB"/>
    <w:rsid w:val="00F25E4B"/>
    <w:rsid w:val="00F26A84"/>
    <w:rsid w:val="00F65BCC"/>
    <w:rsid w:val="00F70FC0"/>
    <w:rsid w:val="00F734D7"/>
    <w:rsid w:val="00F77F9F"/>
    <w:rsid w:val="00F84BCA"/>
    <w:rsid w:val="00FA2E46"/>
    <w:rsid w:val="00FA4C18"/>
    <w:rsid w:val="00FC6C46"/>
    <w:rsid w:val="00FD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E4BE3-D11E-4D5B-B149-A96CB1A0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F6F43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28159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eastAsia="Times New Roman"/>
      <w:b/>
      <w:bCs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281594"/>
    <w:pPr>
      <w:keepNext/>
      <w:outlineLvl w:val="1"/>
    </w:pPr>
    <w:rPr>
      <w:rFonts w:eastAsia="Times New Roman"/>
      <w:b/>
      <w:bCs/>
      <w:sz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F6F43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Standaardalinea-lettertype"/>
    <w:rsid w:val="00834D01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34D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34D01"/>
    <w:rPr>
      <w:rFonts w:ascii="Arial" w:hAnsi="Arial" w:cs="Arial"/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34D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34D01"/>
    <w:rPr>
      <w:rFonts w:ascii="Arial" w:hAnsi="Arial" w:cs="Arial"/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4D0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4D01"/>
    <w:rPr>
      <w:rFonts w:ascii="Tahoma" w:hAnsi="Tahoma" w:cs="Tahoma"/>
      <w:sz w:val="16"/>
      <w:szCs w:val="16"/>
      <w:lang w:eastAsia="en-US"/>
    </w:rPr>
  </w:style>
  <w:style w:type="paragraph" w:styleId="Normaalweb">
    <w:name w:val="Normal (Web)"/>
    <w:basedOn w:val="Standaard"/>
    <w:uiPriority w:val="99"/>
    <w:unhideWhenUsed/>
    <w:rsid w:val="005429AE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nl-NL"/>
    </w:rPr>
  </w:style>
  <w:style w:type="character" w:customStyle="1" w:styleId="Kop1Char">
    <w:name w:val="Kop 1 Char"/>
    <w:basedOn w:val="Standaardalinea-lettertype"/>
    <w:link w:val="Kop1"/>
    <w:rsid w:val="00281594"/>
    <w:rPr>
      <w:rFonts w:ascii="Arial" w:eastAsia="Times New Roman" w:hAnsi="Arial" w:cs="Arial"/>
      <w:b/>
      <w:bCs/>
      <w:sz w:val="24"/>
      <w:szCs w:val="24"/>
    </w:rPr>
  </w:style>
  <w:style w:type="character" w:customStyle="1" w:styleId="Kop2Char">
    <w:name w:val="Kop 2 Char"/>
    <w:basedOn w:val="Standaardalinea-lettertype"/>
    <w:link w:val="Kop2"/>
    <w:rsid w:val="00281594"/>
    <w:rPr>
      <w:rFonts w:ascii="Arial" w:eastAsia="Times New Roman" w:hAnsi="Arial" w:cs="Arial"/>
      <w:b/>
      <w:bCs/>
      <w:szCs w:val="24"/>
    </w:rPr>
  </w:style>
  <w:style w:type="paragraph" w:styleId="Plattetekst">
    <w:name w:val="Body Text"/>
    <w:basedOn w:val="Standaard"/>
    <w:link w:val="PlattetekstChar"/>
    <w:semiHidden/>
    <w:rsid w:val="00281594"/>
    <w:rPr>
      <w:rFonts w:eastAsia="Times New Roman"/>
      <w:sz w:val="22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281594"/>
    <w:rPr>
      <w:rFonts w:ascii="Arial" w:eastAsia="Times New Roman" w:hAnsi="Arial" w:cs="Arial"/>
      <w:szCs w:val="24"/>
    </w:rPr>
  </w:style>
  <w:style w:type="paragraph" w:styleId="Bijschrift">
    <w:name w:val="caption"/>
    <w:basedOn w:val="Standaard"/>
    <w:next w:val="Standaard"/>
    <w:qFormat/>
    <w:rsid w:val="00281594"/>
    <w:rPr>
      <w:rFonts w:eastAsia="Times New Roman"/>
      <w:b/>
      <w:bCs/>
      <w:sz w:val="22"/>
      <w:lang w:eastAsia="nl-NL"/>
    </w:rPr>
  </w:style>
  <w:style w:type="paragraph" w:customStyle="1" w:styleId="ecxmsonormal">
    <w:name w:val="ecxmsonormal"/>
    <w:basedOn w:val="Standaard"/>
    <w:rsid w:val="002C5D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Mercatusopsomming">
    <w:name w:val="Mercatus opsomming"/>
    <w:basedOn w:val="Standaard"/>
    <w:next w:val="Standaard"/>
    <w:qFormat/>
    <w:rsid w:val="00BB7753"/>
    <w:pPr>
      <w:numPr>
        <w:numId w:val="1"/>
      </w:numPr>
      <w:tabs>
        <w:tab w:val="left" w:pos="284"/>
      </w:tabs>
      <w:ind w:left="284" w:hanging="284"/>
      <w:jc w:val="both"/>
    </w:pPr>
    <w:rPr>
      <w:rFonts w:ascii="Times New Roman" w:hAnsi="Times New Roman" w:cstheme="minorBidi"/>
      <w:szCs w:val="22"/>
    </w:rPr>
  </w:style>
  <w:style w:type="character" w:customStyle="1" w:styleId="apple-converted-space">
    <w:name w:val="apple-converted-space"/>
    <w:basedOn w:val="Standaardalinea-lettertype"/>
    <w:rsid w:val="004C633E"/>
  </w:style>
  <w:style w:type="paragraph" w:styleId="Plattetekst2">
    <w:name w:val="Body Text 2"/>
    <w:basedOn w:val="Standaard"/>
    <w:link w:val="Plattetekst2Char"/>
    <w:uiPriority w:val="99"/>
    <w:semiHidden/>
    <w:unhideWhenUsed/>
    <w:rsid w:val="00AF244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F2449"/>
    <w:rPr>
      <w:rFonts w:ascii="Arial" w:hAnsi="Arial" w:cs="Arial"/>
      <w:sz w:val="24"/>
      <w:szCs w:val="24"/>
      <w:lang w:eastAsia="en-US"/>
    </w:rPr>
  </w:style>
  <w:style w:type="character" w:styleId="Zwaar">
    <w:name w:val="Strong"/>
    <w:basedOn w:val="Standaardalinea-lettertype"/>
    <w:qFormat/>
    <w:rsid w:val="004848A8"/>
    <w:rPr>
      <w:b/>
      <w:bCs/>
    </w:rPr>
  </w:style>
  <w:style w:type="table" w:styleId="Tabelraster">
    <w:name w:val="Table Grid"/>
    <w:basedOn w:val="Standaardtabel"/>
    <w:uiPriority w:val="59"/>
    <w:rsid w:val="008B4D4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99"/>
    <w:qFormat/>
    <w:rsid w:val="008B4D45"/>
    <w:pPr>
      <w:spacing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Standard">
    <w:name w:val="Standard"/>
    <w:rsid w:val="00C923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pellingerror">
    <w:name w:val="spellingerror"/>
    <w:basedOn w:val="Standaardalinea-lettertype"/>
    <w:rsid w:val="00C677B5"/>
  </w:style>
  <w:style w:type="character" w:customStyle="1" w:styleId="normaltextrun">
    <w:name w:val="normaltextrun"/>
    <w:basedOn w:val="Standaardalinea-lettertype"/>
    <w:rsid w:val="00C677B5"/>
  </w:style>
  <w:style w:type="paragraph" w:customStyle="1" w:styleId="Default">
    <w:name w:val="Default"/>
    <w:rsid w:val="00B650D8"/>
    <w:pPr>
      <w:autoSpaceDE w:val="0"/>
      <w:autoSpaceDN w:val="0"/>
      <w:adjustRightInd w:val="0"/>
      <w:spacing w:after="0" w:line="240" w:lineRule="auto"/>
    </w:pPr>
    <w:rPr>
      <w:rFonts w:ascii="MS Reference Sans Serif" w:eastAsia="Times New Roman" w:hAnsi="MS Reference Sans Serif" w:cs="MS Reference Sans Serif"/>
      <w:color w:val="000000"/>
      <w:sz w:val="24"/>
      <w:szCs w:val="24"/>
    </w:rPr>
  </w:style>
  <w:style w:type="paragraph" w:customStyle="1" w:styleId="listparagraph">
    <w:name w:val="listparagraph"/>
    <w:basedOn w:val="Standaard"/>
    <w:rsid w:val="008A0A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m1907419742646756384msonospacing">
    <w:name w:val="m_1907419742646756384msonospacing"/>
    <w:basedOn w:val="Standaard"/>
    <w:rsid w:val="002F596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paragraph">
    <w:name w:val="paragraph"/>
    <w:basedOn w:val="Standaard"/>
    <w:rsid w:val="00C650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eop">
    <w:name w:val="eop"/>
    <w:basedOn w:val="Standaardalinea-lettertype"/>
    <w:rsid w:val="00C65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404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59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67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1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62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7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56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1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13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4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85514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719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59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27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484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852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90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5856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907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7317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9910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792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3467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14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8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0486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68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91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463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867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986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17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619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1571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26201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684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026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6705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1975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0138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218502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3504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029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3462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09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51A1-6A2D-4822-9158-34895997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i uit Sweden</dc:creator>
  <cp:lastModifiedBy>Jan Swart privé</cp:lastModifiedBy>
  <cp:revision>2</cp:revision>
  <cp:lastPrinted>2016-11-13T13:14:00Z</cp:lastPrinted>
  <dcterms:created xsi:type="dcterms:W3CDTF">2017-10-11T16:39:00Z</dcterms:created>
  <dcterms:modified xsi:type="dcterms:W3CDTF">2017-10-11T16:39:00Z</dcterms:modified>
</cp:coreProperties>
</file>